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43B86" w14:textId="77777777" w:rsidR="00A83149" w:rsidRPr="002F7184" w:rsidRDefault="0006734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81C2995" wp14:editId="2B741D89">
            <wp:simplePos x="0" y="0"/>
            <wp:positionH relativeFrom="column">
              <wp:posOffset>67388</wp:posOffset>
            </wp:positionH>
            <wp:positionV relativeFrom="paragraph">
              <wp:posOffset>-198414</wp:posOffset>
            </wp:positionV>
            <wp:extent cx="2096726" cy="620633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26" cy="6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09DD388" wp14:editId="61C8DC2D">
            <wp:simplePos x="0" y="0"/>
            <wp:positionH relativeFrom="column">
              <wp:posOffset>5530579</wp:posOffset>
            </wp:positionH>
            <wp:positionV relativeFrom="paragraph">
              <wp:posOffset>-198414</wp:posOffset>
            </wp:positionV>
            <wp:extent cx="258958" cy="551674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1B38708" wp14:editId="0F503233">
            <wp:simplePos x="0" y="0"/>
            <wp:positionH relativeFrom="column">
              <wp:posOffset>5037724</wp:posOffset>
            </wp:positionH>
            <wp:positionV relativeFrom="paragraph">
              <wp:posOffset>-207034</wp:posOffset>
            </wp:positionV>
            <wp:extent cx="434382" cy="551674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2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2A27E69" wp14:editId="7ED8383D">
            <wp:simplePos x="0" y="0"/>
            <wp:positionH relativeFrom="column">
              <wp:posOffset>4227434</wp:posOffset>
            </wp:positionH>
            <wp:positionV relativeFrom="paragraph">
              <wp:posOffset>-207034</wp:posOffset>
            </wp:positionV>
            <wp:extent cx="735107" cy="568913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7" cy="5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7F281E8" wp14:editId="3D6E83F6">
            <wp:simplePos x="0" y="0"/>
            <wp:positionH relativeFrom="column">
              <wp:posOffset>3684452</wp:posOffset>
            </wp:positionH>
            <wp:positionV relativeFrom="paragraph">
              <wp:posOffset>-198414</wp:posOffset>
            </wp:positionV>
            <wp:extent cx="476149" cy="551674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C37C1" w14:textId="77777777" w:rsidR="00A83149" w:rsidRDefault="00A83149" w:rsidP="00A83149">
      <w:pPr>
        <w:pStyle w:val="Header"/>
      </w:pPr>
    </w:p>
    <w:p w14:paraId="7F03CA2A" w14:textId="77777777" w:rsidR="00A83149" w:rsidRDefault="00067348" w:rsidP="00A8314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3C956AC" wp14:editId="6E0EEA4F">
            <wp:simplePos x="0" y="0"/>
            <wp:positionH relativeFrom="column">
              <wp:posOffset>1322178</wp:posOffset>
            </wp:positionH>
            <wp:positionV relativeFrom="paragraph">
              <wp:posOffset>290171</wp:posOffset>
            </wp:positionV>
            <wp:extent cx="3343275" cy="762000"/>
            <wp:effectExtent l="0" t="0" r="0" b="0"/>
            <wp:wrapNone/>
            <wp:docPr id="3" name="Picture 3" descr="C:\Users\kioy\AppData\Local\Microsoft\Windows\Temporary Internet Files\Content.Outlook\5MTYUVZY\1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oy\AppData\Local\Microsoft\Windows\Temporary Internet Files\Content.Outlook\5MTYUVZY\10 black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FB268" w14:textId="77777777" w:rsidR="00A83149" w:rsidRDefault="00A83149" w:rsidP="00A83149">
      <w:pPr>
        <w:rPr>
          <w:b/>
          <w:bCs/>
        </w:rPr>
      </w:pPr>
    </w:p>
    <w:p w14:paraId="0B1C1115" w14:textId="77777777" w:rsidR="00A83149" w:rsidRDefault="00A83149" w:rsidP="00A83149">
      <w:pPr>
        <w:rPr>
          <w:b/>
          <w:bCs/>
        </w:rPr>
      </w:pPr>
    </w:p>
    <w:p w14:paraId="4EC8092D" w14:textId="77777777" w:rsidR="00CE6D1A" w:rsidRDefault="00CE6D1A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6B61DCFA" w14:textId="77777777" w:rsidR="003918BC" w:rsidRDefault="003918BC" w:rsidP="003918BC"/>
    <w:p w14:paraId="24675A68" w14:textId="1AB6B437" w:rsidR="003918BC" w:rsidRDefault="003918BC" w:rsidP="00391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>
        <w:rPr>
          <w:rFonts w:ascii="Cambria" w:eastAsia="SimSun" w:hAnsi="Cambria" w:cs="Arial"/>
          <w:b/>
          <w:bCs/>
          <w:noProof/>
          <w:color w:val="FFFFFF"/>
        </w:rPr>
        <w:t xml:space="preserve">Document Number : </w:t>
      </w:r>
      <w:r>
        <w:rPr>
          <w:rFonts w:ascii="Cambria" w:eastAsia="SimSun" w:hAnsi="Cambria"/>
          <w:b/>
          <w:bCs/>
          <w:noProof/>
          <w:color w:val="FFFFFF"/>
        </w:rPr>
        <w:t>WSIS+10/3/50</w:t>
      </w:r>
    </w:p>
    <w:p w14:paraId="2C041DBA" w14:textId="77777777" w:rsidR="003918BC" w:rsidRDefault="003918BC" w:rsidP="00391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>
        <w:rPr>
          <w:rFonts w:ascii="Cambria" w:eastAsia="SimSun" w:hAnsi="Cambria" w:cs="Arial"/>
          <w:b/>
          <w:bCs/>
          <w:noProof/>
          <w:color w:val="FFFFFF"/>
        </w:rPr>
        <w:t>Submission by: ISOC, Civil Society</w:t>
      </w:r>
    </w:p>
    <w:p w14:paraId="1389F7BD" w14:textId="3C38D366" w:rsidR="003918BC" w:rsidRPr="003918BC" w:rsidRDefault="003918BC" w:rsidP="00391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/>
        </w:rPr>
      </w:pPr>
      <w:r>
        <w:rPr>
          <w:rFonts w:ascii="Cambria" w:eastAsia="SimSun" w:hAnsi="Cambria" w:cs="Arial"/>
          <w:b/>
          <w:bCs/>
          <w:i/>
          <w:iCs/>
          <w:noProof/>
          <w:color w:val="FFFFFF"/>
        </w:rPr>
        <w:t>Please note that this is a submission for the Third Physical meeting of the WSIS +10 MPP to be held on the 17</w:t>
      </w:r>
      <w:r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and 18</w:t>
      </w:r>
      <w:r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of February.</w:t>
      </w:r>
    </w:p>
    <w:p w14:paraId="2EF1C14A" w14:textId="77777777" w:rsidR="003918BC" w:rsidRDefault="003918BC" w:rsidP="00067348">
      <w:pPr>
        <w:spacing w:after="0" w:line="240" w:lineRule="auto"/>
        <w:jc w:val="center"/>
        <w:rPr>
          <w:ins w:id="1" w:author="Author"/>
          <w:rFonts w:asciiTheme="majorHAnsi" w:eastAsia="Times New Roman" w:hAnsiTheme="majorHAnsi"/>
          <w:color w:val="17365D"/>
          <w:sz w:val="32"/>
          <w:szCs w:val="32"/>
        </w:rPr>
      </w:pPr>
    </w:p>
    <w:p w14:paraId="6B14E62D" w14:textId="77777777" w:rsidR="00CE6D1A" w:rsidRDefault="00CE6D1A" w:rsidP="00067348">
      <w:pPr>
        <w:spacing w:after="0" w:line="240" w:lineRule="auto"/>
        <w:jc w:val="center"/>
        <w:rPr>
          <w:ins w:id="2" w:author="Author"/>
          <w:rFonts w:asciiTheme="majorHAnsi" w:eastAsia="Times New Roman" w:hAnsiTheme="majorHAnsi"/>
          <w:color w:val="17365D"/>
          <w:sz w:val="32"/>
          <w:szCs w:val="32"/>
        </w:rPr>
      </w:pPr>
    </w:p>
    <w:p w14:paraId="1BCF3C98" w14:textId="77777777" w:rsidR="00CE6D1A" w:rsidRDefault="00CE6D1A" w:rsidP="00067348">
      <w:pPr>
        <w:spacing w:after="0" w:line="240" w:lineRule="auto"/>
        <w:jc w:val="center"/>
        <w:rPr>
          <w:ins w:id="3" w:author="Author"/>
          <w:rFonts w:asciiTheme="majorHAnsi" w:eastAsia="Times New Roman" w:hAnsiTheme="majorHAnsi"/>
          <w:color w:val="17365D"/>
          <w:sz w:val="32"/>
          <w:szCs w:val="32"/>
        </w:rPr>
      </w:pPr>
    </w:p>
    <w:p w14:paraId="78544A96" w14:textId="77777777" w:rsidR="00CE6D1A" w:rsidRDefault="00CE6D1A" w:rsidP="00067348">
      <w:pPr>
        <w:spacing w:after="0" w:line="240" w:lineRule="auto"/>
        <w:jc w:val="center"/>
        <w:rPr>
          <w:ins w:id="4" w:author="Author"/>
          <w:rFonts w:asciiTheme="majorHAnsi" w:eastAsia="Times New Roman" w:hAnsiTheme="majorHAnsi"/>
          <w:color w:val="17365D"/>
          <w:sz w:val="32"/>
          <w:szCs w:val="32"/>
        </w:rPr>
      </w:pPr>
    </w:p>
    <w:p w14:paraId="54BE659C" w14:textId="77777777" w:rsidR="00CE6D1A" w:rsidRDefault="00CE6D1A" w:rsidP="00067348">
      <w:pPr>
        <w:spacing w:after="0" w:line="240" w:lineRule="auto"/>
        <w:jc w:val="center"/>
        <w:rPr>
          <w:ins w:id="5" w:author="Author"/>
          <w:rFonts w:asciiTheme="majorHAnsi" w:eastAsia="Times New Roman" w:hAnsiTheme="majorHAnsi"/>
          <w:color w:val="17365D"/>
          <w:sz w:val="32"/>
          <w:szCs w:val="32"/>
        </w:rPr>
      </w:pPr>
    </w:p>
    <w:p w14:paraId="274CFB19" w14:textId="77777777" w:rsidR="00CE6D1A" w:rsidRDefault="00CE6D1A" w:rsidP="00067348">
      <w:pPr>
        <w:spacing w:after="0" w:line="240" w:lineRule="auto"/>
        <w:jc w:val="center"/>
        <w:rPr>
          <w:ins w:id="6" w:author="Author"/>
          <w:rFonts w:asciiTheme="majorHAnsi" w:eastAsia="Times New Roman" w:hAnsiTheme="majorHAnsi"/>
          <w:color w:val="17365D"/>
          <w:sz w:val="32"/>
          <w:szCs w:val="32"/>
        </w:rPr>
      </w:pPr>
    </w:p>
    <w:p w14:paraId="4F49B75C" w14:textId="77777777" w:rsidR="00CE6D1A" w:rsidRDefault="00CE6D1A" w:rsidP="00067348">
      <w:pPr>
        <w:spacing w:after="0" w:line="240" w:lineRule="auto"/>
        <w:jc w:val="center"/>
        <w:rPr>
          <w:ins w:id="7" w:author="Author"/>
          <w:rFonts w:asciiTheme="majorHAnsi" w:eastAsia="Times New Roman" w:hAnsiTheme="majorHAnsi"/>
          <w:color w:val="17365D"/>
          <w:sz w:val="32"/>
          <w:szCs w:val="32"/>
        </w:rPr>
      </w:pPr>
    </w:p>
    <w:p w14:paraId="5A0C36FC" w14:textId="77777777" w:rsidR="00CE6D1A" w:rsidRDefault="00CE6D1A" w:rsidP="00067348">
      <w:pPr>
        <w:spacing w:after="0" w:line="240" w:lineRule="auto"/>
        <w:jc w:val="center"/>
        <w:rPr>
          <w:ins w:id="8" w:author="Author"/>
          <w:rFonts w:asciiTheme="majorHAnsi" w:eastAsia="Times New Roman" w:hAnsiTheme="majorHAnsi"/>
          <w:color w:val="17365D"/>
          <w:sz w:val="32"/>
          <w:szCs w:val="32"/>
        </w:rPr>
      </w:pPr>
      <w:ins w:id="9" w:author="Author">
        <w:r w:rsidRPr="00484F98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D3FD322" wp14:editId="249391B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379855</wp:posOffset>
                  </wp:positionV>
                  <wp:extent cx="6426200" cy="1947545"/>
                  <wp:effectExtent l="0" t="0" r="12700" b="14605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26200" cy="19475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F6F54" w14:textId="77777777" w:rsidR="00926D10" w:rsidRPr="00862717" w:rsidRDefault="00926D10" w:rsidP="00CE6D1A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Document Number: V2/C/ALC6</w:t>
                              </w:r>
                            </w:p>
                            <w:p w14:paraId="279E961A" w14:textId="77777777" w:rsidR="00926D10" w:rsidRPr="00A71424" w:rsidRDefault="00926D10" w:rsidP="00CE6D1A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14:paraId="09F119D9" w14:textId="77777777" w:rsidR="00926D10" w:rsidRPr="00A71424" w:rsidRDefault="00926D10" w:rsidP="00CE6D1A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Note:  This document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is the </w:t>
                              </w:r>
                              <w:r w:rsidRPr="00666707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result of the first read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ng of the document number V1.1/C/ALC6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and reflects the changes and comments received at the second physical meeting of the WSIS+10 MPP.  This document is</w:t>
                              </w: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 available at: </w:t>
                              </w:r>
                              <w:hyperlink r:id="rId15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14:paraId="0179485E" w14:textId="77777777" w:rsidR="00926D10" w:rsidRPr="00A71424" w:rsidRDefault="00926D10" w:rsidP="00CE6D1A">
                              <w:pPr>
                                <w:spacing w:before="100" w:beforeAutospacing="1" w:after="100" w:afterAutospacing="1"/>
                                <w:ind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14:paraId="24D9E9E9" w14:textId="77777777" w:rsidR="00926D10" w:rsidRDefault="00926D10" w:rsidP="00CE6D1A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ind w:hanging="57"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Principles</w:t>
                                </w:r>
                              </w:hyperlink>
                              <w:r>
                                <w:rPr>
                                  <w:rFonts w:asciiTheme="majorHAnsi" w:hAnsiTheme="majorHAnsi"/>
                                </w:rPr>
                                <w:t>.</w:t>
                              </w:r>
                            </w:p>
                            <w:p w14:paraId="56EF461E" w14:textId="77777777" w:rsidR="00926D10" w:rsidRPr="00A71424" w:rsidRDefault="00926D10" w:rsidP="00CE6D1A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14:paraId="3461D443" w14:textId="77777777" w:rsidR="00926D10" w:rsidRDefault="00926D10" w:rsidP="00CE6D1A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4.5pt;margin-top:-108.65pt;width:506pt;height:15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" fillcolor="#ffc000">
                  <v:textbox>
                    <w:txbxContent>
                      <w:p w:rsidR="00CE6D1A" w:rsidRPr="00862717" w:rsidRDefault="00CE6D1A" w:rsidP="00CE6D1A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Document Number: V2/C/ALC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6</w:t>
                        </w:r>
                      </w:p>
                      <w:p w:rsidR="00CE6D1A" w:rsidRPr="00A71424" w:rsidRDefault="00CE6D1A" w:rsidP="00CE6D1A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CE6D1A" w:rsidRPr="00A71424" w:rsidRDefault="00CE6D1A" w:rsidP="00CE6D1A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Note:  This document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is the </w:t>
                        </w:r>
                        <w:r w:rsidRPr="00666707">
                          <w:rPr>
                            <w:rFonts w:asciiTheme="majorHAnsi" w:hAnsiTheme="majorHAnsi"/>
                            <w:b/>
                            <w:bCs/>
                          </w:rPr>
                          <w:t>result of the first readi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ng of the document number V1.1/C/ALC6 </w:t>
                        </w:r>
                        <w:r>
                          <w:rPr>
                            <w:rFonts w:asciiTheme="majorHAnsi" w:hAnsiTheme="majorHAnsi"/>
                          </w:rPr>
                          <w:t>and reflects the changes and comments received at the second physical meeting of the WSIS+10 MPP.  This document is</w:t>
                        </w:r>
                        <w:r w:rsidRPr="00A71424">
                          <w:rPr>
                            <w:rFonts w:asciiTheme="majorHAnsi" w:hAnsiTheme="majorHAnsi"/>
                          </w:rPr>
                          <w:t xml:space="preserve"> available at: </w:t>
                        </w:r>
                        <w:hyperlink r:id="rId17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CE6D1A" w:rsidRPr="00A71424" w:rsidRDefault="00CE6D1A" w:rsidP="00CE6D1A">
                        <w:pPr>
                          <w:spacing w:before="100" w:beforeAutospacing="1" w:after="100" w:afterAutospacing="1"/>
                          <w:ind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:rsidR="00CE6D1A" w:rsidRDefault="00CE6D1A" w:rsidP="00CE6D1A">
                        <w:pPr>
                          <w:tabs>
                            <w:tab w:val="center" w:pos="4680"/>
                            <w:tab w:val="right" w:pos="9360"/>
                          </w:tabs>
                          <w:ind w:hanging="57"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Principles</w:t>
                          </w:r>
                        </w:hyperlink>
                        <w:r>
                          <w:rPr>
                            <w:rFonts w:asciiTheme="majorHAnsi" w:hAnsiTheme="majorHAnsi"/>
                          </w:rPr>
                          <w:t>.</w:t>
                        </w:r>
                      </w:p>
                      <w:p w:rsidR="00CE6D1A" w:rsidRPr="00A71424" w:rsidRDefault="00CE6D1A" w:rsidP="00CE6D1A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CE6D1A" w:rsidRDefault="00CE6D1A" w:rsidP="00CE6D1A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21A65756" w14:textId="77777777" w:rsidR="00067348" w:rsidRDefault="00067348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05714667" w14:textId="77777777"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65A68DD2" w14:textId="77777777" w:rsidR="00CE6D1A" w:rsidRDefault="00CE6D1A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419B982A" w14:textId="77777777" w:rsidR="00A66B38" w:rsidRDefault="00A66B38" w:rsidP="001A5F3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14:paraId="09296C29" w14:textId="77777777" w:rsidR="00A66B38" w:rsidRDefault="00A66B38" w:rsidP="00A66B38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15271FC3" w14:textId="77777777" w:rsidR="00A66B38" w:rsidRDefault="00A66B38" w:rsidP="00A66B3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0F620E">
        <w:rPr>
          <w:rFonts w:asciiTheme="majorHAnsi" w:eastAsia="Times New Roman" w:hAnsiTheme="majorHAnsi"/>
          <w:color w:val="17365D"/>
          <w:sz w:val="32"/>
          <w:szCs w:val="32"/>
        </w:rPr>
        <w:t>C6. Enabling environment</w:t>
      </w:r>
    </w:p>
    <w:p w14:paraId="18FA3E87" w14:textId="77777777" w:rsidR="00A66B38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</w:p>
    <w:p w14:paraId="533D8DD8" w14:textId="77777777"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14:paraId="6ADF6D7A" w14:textId="5B5651F6" w:rsidR="00BB326F" w:rsidRDefault="00BB326F" w:rsidP="00BB326F">
      <w:pPr>
        <w:jc w:val="both"/>
        <w:rPr>
          <w:ins w:id="10" w:author="Author"/>
          <w:rFonts w:asciiTheme="majorHAnsi" w:hAnsiTheme="majorHAnsi"/>
          <w:color w:val="000000" w:themeColor="text1"/>
          <w:sz w:val="24"/>
          <w:szCs w:val="24"/>
        </w:rPr>
      </w:pPr>
      <w:ins w:id="11" w:author="Author">
        <w:r>
          <w:rPr>
            <w:rFonts w:asciiTheme="majorHAnsi" w:hAnsiTheme="majorHAnsi"/>
            <w:color w:val="000000" w:themeColor="text1"/>
            <w:sz w:val="24"/>
            <w:szCs w:val="24"/>
          </w:rPr>
          <w:t xml:space="preserve">In order to leverage innovation, investment and growth and the transformational power of ICTs, all stakeholders need to </w:t>
        </w:r>
        <w:r w:rsidR="002F559A">
          <w:rPr>
            <w:rFonts w:asciiTheme="majorHAnsi" w:hAnsiTheme="majorHAnsi"/>
            <w:color w:val="000000" w:themeColor="text1"/>
            <w:sz w:val="24"/>
            <w:szCs w:val="24"/>
          </w:rPr>
          <w:t xml:space="preserve">contribute to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 xml:space="preserve">create a trustworthy, transparent and non-discriminatory policy environment. </w:t>
        </w:r>
      </w:ins>
    </w:p>
    <w:p w14:paraId="73E2FAE2" w14:textId="3BE9A8FC" w:rsidR="00BB326F" w:rsidDel="00BB326F" w:rsidRDefault="0022039E">
      <w:pPr>
        <w:jc w:val="both"/>
        <w:rPr>
          <w:del w:id="12" w:author="Author"/>
          <w:rFonts w:asciiTheme="majorHAnsi" w:hAnsiTheme="majorHAnsi"/>
          <w:color w:val="000000" w:themeColor="text1"/>
          <w:sz w:val="24"/>
          <w:szCs w:val="24"/>
        </w:rPr>
      </w:pPr>
      <w:del w:id="13" w:author="Author">
        <w:r w:rsidDel="00BB326F">
          <w:rPr>
            <w:rFonts w:asciiTheme="majorHAnsi" w:hAnsiTheme="majorHAnsi"/>
            <w:color w:val="000000" w:themeColor="text1"/>
            <w:sz w:val="24"/>
            <w:szCs w:val="24"/>
          </w:rPr>
          <w:delText>In order to leverage</w:delText>
        </w:r>
        <w:r w:rsidR="00A66B38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the transformational power of ICTs and broadband in particular </w:delText>
        </w:r>
        <w:r w:rsidR="00A66B38" w:rsidRPr="009F065F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>to maximize the social, economic and environmental benefits of</w:delText>
        </w:r>
        <w:r w:rsidR="00A66B38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the</w:delText>
        </w:r>
        <w:r w:rsidR="00A66B38" w:rsidRPr="009F065F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ins w:id="14" w:author="Author">
        <w:del w:id="15" w:author="Author">
          <w:r w:rsidR="008D291A" w:rsidDel="00BB326F">
            <w:rPr>
              <w:rFonts w:asciiTheme="majorHAnsi" w:hAnsiTheme="majorHAnsi"/>
              <w:color w:val="000000" w:themeColor="text1"/>
              <w:sz w:val="24"/>
              <w:szCs w:val="24"/>
            </w:rPr>
            <w:delText>digital ecosystem</w:delText>
          </w:r>
          <w:r w:rsidR="00E65F4C" w:rsidDel="00BB326F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</w:delText>
          </w:r>
        </w:del>
      </w:ins>
      <w:del w:id="16" w:author="Author">
        <w:r w:rsidR="00A66B38" w:rsidDel="00BB326F">
          <w:rPr>
            <w:rFonts w:asciiTheme="majorHAnsi" w:hAnsiTheme="majorHAnsi"/>
            <w:color w:val="000000" w:themeColor="text1"/>
            <w:sz w:val="24"/>
            <w:szCs w:val="24"/>
          </w:rPr>
          <w:lastRenderedPageBreak/>
          <w:delText>Information S</w:delText>
        </w:r>
        <w:r w:rsidR="00A66B38" w:rsidRPr="009F065F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>ociety</w:delText>
        </w:r>
        <w:r w:rsidR="00A66B38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, governments need to create a trustworthy, transparent and non-discriminatory policy, legal and regulatory environment. Such </w:delText>
        </w:r>
        <w:r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an </w:delText>
        </w:r>
        <w:r w:rsidR="00A66B38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>environment enables innovation, investment and</w:delText>
        </w:r>
        <w:r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growth while providing balance </w:delText>
        </w:r>
        <w:r w:rsidR="00A66B38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between </w:delText>
        </w:r>
        <w:r w:rsidR="00A66B38" w:rsidRPr="00E309B8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regulatory certainty </w:delText>
        </w:r>
        <w:r w:rsidR="00A66B38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>and</w:delText>
        </w:r>
        <w:r w:rsidR="00A66B38" w:rsidRPr="00E309B8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flexibility</w:delText>
        </w:r>
      </w:del>
      <w:ins w:id="17" w:author="Author">
        <w:del w:id="18" w:author="Author">
          <w:r w:rsidR="008D291A" w:rsidDel="00BB326F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</w:delText>
          </w:r>
          <w:r w:rsidR="00E65F4C" w:rsidDel="00BB326F">
            <w:rPr>
              <w:rFonts w:asciiTheme="majorHAnsi" w:hAnsiTheme="majorHAnsi"/>
              <w:color w:val="000000" w:themeColor="text1"/>
              <w:sz w:val="24"/>
              <w:szCs w:val="24"/>
            </w:rPr>
            <w:delText>.</w:delText>
          </w:r>
          <w:r w:rsidR="008D291A" w:rsidDel="00BB326F">
            <w:rPr>
              <w:rFonts w:asciiTheme="majorHAnsi" w:hAnsiTheme="majorHAnsi"/>
              <w:color w:val="000000" w:themeColor="text1"/>
              <w:sz w:val="24"/>
              <w:szCs w:val="24"/>
            </w:rPr>
            <w:delText>to</w:delText>
          </w:r>
          <w:r w:rsidR="003418E5" w:rsidDel="00BB326F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</w:delText>
          </w:r>
        </w:del>
      </w:ins>
      <w:del w:id="19" w:author="Author">
        <w:r w:rsidR="00A66B38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>,</w:delText>
        </w:r>
        <w:r w:rsidR="00A66B38" w:rsidRPr="00E309B8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and</w:delText>
        </w:r>
      </w:del>
      <w:ins w:id="20" w:author="Author">
        <w:del w:id="21" w:author="Author">
          <w:r w:rsidR="008D291A" w:rsidDel="00BB326F">
            <w:rPr>
              <w:rFonts w:asciiTheme="majorHAnsi" w:hAnsiTheme="majorHAnsi"/>
              <w:color w:val="000000" w:themeColor="text1"/>
              <w:sz w:val="24"/>
              <w:szCs w:val="24"/>
            </w:rPr>
            <w:delText>expand</w:delText>
          </w:r>
        </w:del>
      </w:ins>
      <w:del w:id="22" w:author="Author">
        <w:r w:rsidR="00A66B38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  <w:r w:rsidR="00A66B38" w:rsidRPr="00E309B8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>liberalization on a global scale</w:delText>
        </w:r>
        <w:r w:rsidR="00A66B38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. </w:delText>
        </w:r>
      </w:del>
    </w:p>
    <w:p w14:paraId="314E0958" w14:textId="1D9BCC4C" w:rsidR="00A66B38" w:rsidDel="00BB326F" w:rsidRDefault="00A66B38" w:rsidP="00A66B38">
      <w:pPr>
        <w:jc w:val="both"/>
        <w:rPr>
          <w:del w:id="23" w:author="Author"/>
          <w:rFonts w:asciiTheme="majorHAnsi" w:hAnsiTheme="majorHAnsi"/>
          <w:color w:val="000000" w:themeColor="text1"/>
          <w:sz w:val="24"/>
          <w:szCs w:val="24"/>
        </w:rPr>
      </w:pPr>
      <w:del w:id="24" w:author="Author">
        <w:r w:rsidDel="00BB326F">
          <w:rPr>
            <w:rFonts w:asciiTheme="majorHAnsi" w:hAnsiTheme="majorHAnsi"/>
            <w:color w:val="000000" w:themeColor="text1"/>
            <w:sz w:val="24"/>
            <w:szCs w:val="24"/>
          </w:rPr>
          <w:delText>To overcome the current challenges in a highly dynamic and rapidly changing digital economy, governments need to develop a multi-pronged approach and urgently take action to accomplish the pillars</w:delText>
        </w:r>
        <w:r w:rsidR="0022039E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below</w:delText>
        </w:r>
        <w:r w:rsidDel="00BB326F">
          <w:rPr>
            <w:rFonts w:asciiTheme="majorHAnsi" w:hAnsiTheme="majorHAnsi"/>
            <w:color w:val="000000" w:themeColor="text1"/>
            <w:sz w:val="24"/>
            <w:szCs w:val="24"/>
          </w:rPr>
          <w:delText>.</w:delText>
        </w:r>
      </w:del>
    </w:p>
    <w:p w14:paraId="19C94ECF" w14:textId="77777777"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14:paraId="5AE12CDF" w14:textId="77777777" w:rsidR="00A66B38" w:rsidRDefault="00A66B38" w:rsidP="00953D2C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Design and enforce open, effective and forward looking policy, legal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and regulatory frameworks based on 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inclusive and wide-ranging public consultation</w:t>
      </w:r>
      <w:ins w:id="25" w:author="Author">
        <w:r w:rsidR="008759B9" w:rsidRPr="008759B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8759B9">
          <w:rPr>
            <w:rFonts w:asciiTheme="majorHAnsi" w:hAnsiTheme="majorHAnsi"/>
            <w:color w:val="000000" w:themeColor="text1"/>
            <w:sz w:val="24"/>
            <w:szCs w:val="24"/>
          </w:rPr>
          <w:t>with all stakeholders</w:t>
        </w:r>
      </w:ins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0B834068" w14:textId="77777777" w:rsidR="00CE6D1A" w:rsidRPr="00442BF1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14:paraId="454A7DA5" w14:textId="77777777" w:rsidR="00A66B38" w:rsidRDefault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D510B">
        <w:rPr>
          <w:rFonts w:asciiTheme="majorHAnsi" w:hAnsiTheme="majorHAnsi"/>
          <w:color w:val="000000" w:themeColor="text1"/>
          <w:sz w:val="24"/>
          <w:szCs w:val="24"/>
        </w:rPr>
        <w:t>Reexamine and redefine</w:t>
      </w:r>
      <w:ins w:id="26" w:author="Author">
        <w:r w:rsidR="00E65F4C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del w:id="27" w:author="Author">
          <w:r w:rsidR="00E65F4C" w:rsidDel="000E2C8C">
            <w:rPr>
              <w:rFonts w:asciiTheme="majorHAnsi" w:hAnsiTheme="majorHAnsi"/>
              <w:color w:val="000000" w:themeColor="text1"/>
              <w:sz w:val="24"/>
              <w:szCs w:val="24"/>
            </w:rPr>
            <w:delText>such</w:delText>
          </w:r>
        </w:del>
      </w:ins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28" w:author="Author">
        <w:r w:rsidR="00E65F4C">
          <w:rPr>
            <w:rFonts w:asciiTheme="majorHAnsi" w:hAnsiTheme="majorHAnsi"/>
            <w:color w:val="000000" w:themeColor="text1"/>
            <w:sz w:val="24"/>
            <w:szCs w:val="24"/>
          </w:rPr>
          <w:t xml:space="preserve">frameworks </w:t>
        </w:r>
        <w:r w:rsidR="000E2C8C">
          <w:rPr>
            <w:rFonts w:asciiTheme="majorHAnsi" w:hAnsiTheme="majorHAnsi"/>
            <w:color w:val="000000" w:themeColor="text1"/>
            <w:sz w:val="24"/>
            <w:szCs w:val="24"/>
          </w:rPr>
          <w:t xml:space="preserve">mentioned in para a above </w:t>
        </w:r>
      </w:ins>
      <w:del w:id="29" w:author="Author">
        <w:r w:rsidRPr="002D510B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regulatory </w:delText>
        </w:r>
        <w:r w:rsidRPr="006E0027" w:rsidDel="00E65F4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frameworks </w:delText>
        </w:r>
      </w:del>
      <w:ins w:id="30" w:author="Author">
        <w:del w:id="31" w:author="Author">
          <w:r w:rsidR="002D510B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>regime</w:delText>
          </w:r>
          <w:r w:rsidR="002D510B" w:rsidRPr="002D510B" w:rsidDel="00E65F4C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s </w:delText>
          </w:r>
        </w:del>
      </w:ins>
      <w:r w:rsidRPr="006E0027">
        <w:rPr>
          <w:rFonts w:asciiTheme="majorHAnsi" w:hAnsiTheme="majorHAnsi"/>
          <w:color w:val="000000" w:themeColor="text1"/>
          <w:sz w:val="24"/>
          <w:szCs w:val="24"/>
        </w:rPr>
        <w:t>to promote digital inclusion ensuring that all communities as we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ll as targeted population groups such as youth, women, persons with disabilities and indigenous peoples can access and use ICTs for their 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ocial and economic empowerment.</w:t>
      </w:r>
    </w:p>
    <w:p w14:paraId="55C2EEB1" w14:textId="77777777" w:rsidR="00CE6D1A" w:rsidRPr="00442BF1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14:paraId="324BEEA4" w14:textId="77777777" w:rsidR="00A66B38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Adopt a holistic approach to governing the ICT sector and move towards cross-sector regulation in view of fueling synergies among government agencies, private se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ctor and the society as a whole.</w:t>
      </w:r>
    </w:p>
    <w:p w14:paraId="260EEA76" w14:textId="77777777" w:rsidR="00CE6D1A" w:rsidRPr="00442BF1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14:paraId="25458563" w14:textId="77777777" w:rsidR="008B1745" w:rsidRDefault="008B1745">
      <w:pPr>
        <w:pStyle w:val="ListParagraph"/>
        <w:numPr>
          <w:ilvl w:val="0"/>
          <w:numId w:val="30"/>
        </w:numPr>
        <w:suppressAutoHyphens/>
        <w:rPr>
          <w:rFonts w:asciiTheme="majorHAnsi" w:hAnsiTheme="majorHAnsi"/>
          <w:color w:val="000000" w:themeColor="text1"/>
          <w:sz w:val="24"/>
          <w:szCs w:val="24"/>
        </w:rPr>
      </w:pPr>
      <w:moveToRangeStart w:id="32" w:author="Author" w:name="move373144764"/>
      <w:moveTo w:id="33" w:author="Author">
        <w:r w:rsidRPr="008B1745">
          <w:rPr>
            <w:rFonts w:asciiTheme="majorHAnsi" w:hAnsiTheme="majorHAnsi"/>
            <w:color w:val="000000" w:themeColor="text1"/>
            <w:sz w:val="24"/>
            <w:szCs w:val="24"/>
          </w:rPr>
          <w:t>Enact a consistent and overarching ICT and/or broadband policy to foster broadband development across all sectors</w:t>
        </w:r>
        <w:del w:id="34" w:author="Author">
          <w:r w:rsidRPr="008B1745" w:rsidDel="008B1745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</w:delText>
          </w:r>
        </w:del>
      </w:moveTo>
      <w:ins w:id="35" w:author="Author"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 xml:space="preserve">that </w:t>
        </w:r>
      </w:ins>
      <w:moveTo w:id="36" w:author="Author">
        <w:del w:id="37" w:author="Author">
          <w:r w:rsidRPr="008B1745" w:rsidDel="000F621F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and </w:delText>
          </w:r>
        </w:del>
      </w:moveTo>
      <w:ins w:id="38" w:author="Author">
        <w:del w:id="39" w:author="Author">
          <w:r w:rsidR="008D291A" w:rsidDel="000F621F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and </w:delText>
          </w:r>
        </w:del>
      </w:ins>
      <w:moveTo w:id="40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>drive</w:t>
        </w:r>
      </w:moveTo>
      <w:ins w:id="41" w:author="Author"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>s</w:t>
        </w:r>
      </w:ins>
      <w:moveTo w:id="42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digital inclusion</w:t>
        </w:r>
      </w:moveTo>
      <w:ins w:id="43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>, and implement</w:t>
        </w:r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>s</w:t>
        </w:r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monitor</w:t>
        </w:r>
        <w:r w:rsidR="000F621F">
          <w:rPr>
            <w:rFonts w:asciiTheme="majorHAnsi" w:hAnsiTheme="majorHAnsi"/>
            <w:color w:val="000000" w:themeColor="text1"/>
            <w:sz w:val="24"/>
            <w:szCs w:val="24"/>
          </w:rPr>
          <w:t>s</w:t>
        </w:r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related activities</w:t>
        </w:r>
      </w:ins>
      <w:moveTo w:id="44" w:author="Author">
        <w:del w:id="45" w:author="Author">
          <w:r w:rsidRPr="008D291A" w:rsidDel="008B1745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of all</w:delText>
          </w:r>
        </w:del>
      </w:moveTo>
      <w:ins w:id="46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, </w:t>
        </w:r>
      </w:ins>
      <w:moveTo w:id="47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moveTo>
    </w:p>
    <w:p w14:paraId="771AFC9B" w14:textId="77777777" w:rsidR="00CE6D1A" w:rsidRPr="00893C01" w:rsidRDefault="00CE6D1A" w:rsidP="00CE6D1A">
      <w:pPr>
        <w:pStyle w:val="ListParagraph"/>
        <w:suppressAutoHyphens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moveToRangeEnd w:id="32"/>
    <w:p w14:paraId="6159B7C0" w14:textId="2504F9EC" w:rsidR="00442BF1" w:rsidRPr="00CE6D1A" w:rsidRDefault="008D291A">
      <w:pPr>
        <w:pStyle w:val="ListParagraph"/>
        <w:numPr>
          <w:ilvl w:val="0"/>
          <w:numId w:val="30"/>
        </w:numPr>
        <w:suppressAutoHyphens/>
        <w:rPr>
          <w:rFonts w:asciiTheme="majorHAnsi" w:hAnsiTheme="majorHAnsi"/>
        </w:rPr>
      </w:pPr>
      <w:ins w:id="48" w:author="Author">
        <w:r>
          <w:rPr>
            <w:rFonts w:asciiTheme="majorHAnsi" w:hAnsiTheme="majorHAnsi"/>
            <w:color w:val="000000"/>
            <w:sz w:val="24"/>
            <w:szCs w:val="24"/>
          </w:rPr>
          <w:t>E</w:t>
        </w:r>
        <w:r w:rsidR="002D510B" w:rsidRPr="006E0027">
          <w:rPr>
            <w:rFonts w:asciiTheme="majorHAnsi" w:hAnsiTheme="majorHAnsi"/>
            <w:color w:val="000000"/>
            <w:sz w:val="24"/>
            <w:szCs w:val="24"/>
          </w:rPr>
          <w:t>nsure</w:t>
        </w:r>
        <w:r w:rsidR="000F621F">
          <w:rPr>
            <w:rFonts w:asciiTheme="majorHAnsi" w:hAnsiTheme="majorHAnsi"/>
            <w:color w:val="000000"/>
            <w:sz w:val="24"/>
            <w:szCs w:val="24"/>
          </w:rPr>
          <w:t xml:space="preserve"> effective and fair competition </w:t>
        </w:r>
        <w:del w:id="49" w:author="Author">
          <w:r w:rsidR="002D510B" w:rsidRPr="006E0027" w:rsidDel="000F621F">
            <w:rPr>
              <w:rFonts w:asciiTheme="majorHAnsi" w:hAnsiTheme="majorHAnsi"/>
              <w:color w:val="000000"/>
              <w:sz w:val="24"/>
              <w:szCs w:val="24"/>
            </w:rPr>
            <w:delText xml:space="preserve"> level-</w:delText>
          </w:r>
          <w:r w:rsidR="00442BF1" w:rsidRPr="006E0027" w:rsidDel="000F621F">
            <w:rPr>
              <w:rFonts w:asciiTheme="majorHAnsi" w:hAnsiTheme="majorHAnsi"/>
              <w:color w:val="000000"/>
              <w:sz w:val="24"/>
              <w:szCs w:val="24"/>
            </w:rPr>
            <w:delText xml:space="preserve">playing field, </w:delText>
          </w:r>
        </w:del>
        <w:r w:rsidR="00442BF1" w:rsidRPr="006E0027">
          <w:rPr>
            <w:rFonts w:asciiTheme="majorHAnsi" w:hAnsiTheme="majorHAnsi"/>
            <w:color w:val="000000"/>
            <w:sz w:val="24"/>
            <w:szCs w:val="24"/>
          </w:rPr>
          <w:t xml:space="preserve">promote transparency and create </w:t>
        </w:r>
        <w:del w:id="50" w:author="Author">
          <w:r w:rsidR="00442BF1" w:rsidRPr="006E0027" w:rsidDel="00BB326F">
            <w:rPr>
              <w:rFonts w:asciiTheme="majorHAnsi" w:hAnsiTheme="majorHAnsi"/>
              <w:color w:val="000000"/>
              <w:sz w:val="24"/>
              <w:szCs w:val="24"/>
            </w:rPr>
            <w:delText>a regulatory</w:delText>
          </w:r>
          <w:r w:rsidR="00442BF1" w:rsidRPr="008D291A" w:rsidDel="00BB326F">
            <w:rPr>
              <w:rFonts w:asciiTheme="majorHAnsi" w:hAnsiTheme="majorHAnsi"/>
              <w:color w:val="000000"/>
              <w:sz w:val="24"/>
              <w:szCs w:val="24"/>
            </w:rPr>
            <w:delText xml:space="preserve"> </w:delText>
          </w:r>
        </w:del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>framework</w:t>
        </w:r>
        <w:r w:rsidR="00BB326F">
          <w:rPr>
            <w:rFonts w:asciiTheme="majorHAnsi" w:hAnsiTheme="majorHAnsi"/>
            <w:color w:val="000000"/>
            <w:sz w:val="24"/>
            <w:szCs w:val="24"/>
          </w:rPr>
          <w:t>s</w:t>
        </w:r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 xml:space="preserve"> that nurture</w:t>
        </w:r>
        <w:del w:id="51" w:author="Author">
          <w:r w:rsidR="00442BF1" w:rsidRPr="008D291A" w:rsidDel="00BB326F">
            <w:rPr>
              <w:rFonts w:asciiTheme="majorHAnsi" w:hAnsiTheme="majorHAnsi"/>
              <w:color w:val="000000"/>
              <w:sz w:val="24"/>
              <w:szCs w:val="24"/>
            </w:rPr>
            <w:delText>s</w:delText>
          </w:r>
        </w:del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 xml:space="preserve"> innovation while </w:t>
        </w:r>
        <w:r w:rsidR="002D510B" w:rsidRPr="008D291A">
          <w:rPr>
            <w:rFonts w:asciiTheme="majorHAnsi" w:hAnsiTheme="majorHAnsi"/>
            <w:color w:val="000000"/>
            <w:sz w:val="24"/>
            <w:szCs w:val="24"/>
          </w:rPr>
          <w:t xml:space="preserve">stimulating investment, including </w:t>
        </w:r>
        <w:r w:rsidR="002D510B" w:rsidRPr="008D291A">
          <w:rPr>
            <w:rFonts w:asciiTheme="majorHAnsi" w:hAnsiTheme="majorHAnsi"/>
            <w:color w:val="000000" w:themeColor="text1"/>
            <w:sz w:val="24"/>
            <w:szCs w:val="24"/>
          </w:rPr>
          <w:t>foreign direct investment</w:t>
        </w:r>
        <w:r w:rsidR="008B1745"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, for the roll-out of </w:t>
        </w:r>
        <w:del w:id="52" w:author="Author">
          <w:r w:rsidR="008B1745" w:rsidRPr="008D291A" w:rsidDel="000E2C8C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broadband </w:delText>
          </w:r>
        </w:del>
        <w:r w:rsidR="008B1745" w:rsidRPr="008D291A">
          <w:rPr>
            <w:rFonts w:asciiTheme="majorHAnsi" w:hAnsiTheme="majorHAnsi"/>
            <w:color w:val="000000" w:themeColor="text1"/>
            <w:sz w:val="24"/>
            <w:szCs w:val="24"/>
          </w:rPr>
          <w:t>infrastructure</w:t>
        </w:r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0E2C8C">
          <w:rPr>
            <w:rFonts w:asciiTheme="majorHAnsi" w:hAnsiTheme="majorHAnsi"/>
            <w:color w:val="000000" w:themeColor="text1"/>
            <w:sz w:val="24"/>
            <w:szCs w:val="24"/>
          </w:rPr>
          <w:t xml:space="preserve">(including </w:t>
        </w:r>
        <w:r w:rsidR="000E2C8C" w:rsidRPr="008D291A">
          <w:rPr>
            <w:rFonts w:asciiTheme="majorHAnsi" w:hAnsiTheme="majorHAnsi"/>
            <w:color w:val="000000" w:themeColor="text1"/>
            <w:sz w:val="24"/>
            <w:szCs w:val="24"/>
          </w:rPr>
          <w:t>broadband</w:t>
        </w:r>
        <w:r w:rsidR="000E2C8C">
          <w:rPr>
            <w:rFonts w:asciiTheme="majorHAnsi" w:hAnsiTheme="majorHAnsi"/>
            <w:color w:val="000000" w:themeColor="text1"/>
            <w:sz w:val="24"/>
            <w:szCs w:val="24"/>
          </w:rPr>
          <w:t>)</w:t>
        </w:r>
        <w:r w:rsidR="000E2C8C"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and the development and take up of e-applications and services</w:t>
        </w:r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>.</w:t>
        </w:r>
      </w:ins>
    </w:p>
    <w:p w14:paraId="49EB1AE3" w14:textId="77777777" w:rsidR="00CE6D1A" w:rsidRPr="008D291A" w:rsidRDefault="00CE6D1A" w:rsidP="00CE6D1A">
      <w:pPr>
        <w:pStyle w:val="ListParagraph"/>
        <w:suppressAutoHyphens/>
        <w:ind w:left="360"/>
        <w:rPr>
          <w:ins w:id="53" w:author="Author"/>
          <w:rFonts w:asciiTheme="majorHAnsi" w:hAnsiTheme="majorHAnsi"/>
        </w:rPr>
      </w:pPr>
    </w:p>
    <w:p w14:paraId="5B736402" w14:textId="77777777" w:rsidR="00543A5F" w:rsidRDefault="00A66B38" w:rsidP="006E0027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moveFromRangeStart w:id="54" w:author="Author" w:name="move373144764"/>
      <w:moveFrom w:id="55" w:author="Author">
        <w:r w:rsidRPr="008D291A" w:rsidDel="008B1745">
          <w:rPr>
            <w:rFonts w:asciiTheme="majorHAnsi" w:hAnsiTheme="majorHAnsi"/>
            <w:color w:val="000000" w:themeColor="text1"/>
            <w:sz w:val="24"/>
            <w:szCs w:val="24"/>
          </w:rPr>
          <w:t>Enact a consistent and overarching ICT and/or broadband policy to foster broadband development across all sectors and drive digital inclusion of a</w:t>
        </w:r>
        <w:r w:rsidRPr="002D510B" w:rsidDel="008B1745">
          <w:rPr>
            <w:rFonts w:asciiTheme="majorHAnsi" w:hAnsiTheme="majorHAnsi"/>
            <w:color w:val="000000" w:themeColor="text1"/>
            <w:sz w:val="24"/>
            <w:szCs w:val="24"/>
          </w:rPr>
          <w:t>ll</w:t>
        </w:r>
        <w:r w:rsidR="0022039E" w:rsidRPr="002D510B" w:rsidDel="002D510B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moveFrom>
      <w:moveFromRangeEnd w:id="54"/>
    </w:p>
    <w:p w14:paraId="74D08FFE" w14:textId="77777777" w:rsidR="00CE6D1A" w:rsidRPr="00442BF1" w:rsidDel="002D510B" w:rsidRDefault="00CE6D1A" w:rsidP="00CE6D1A">
      <w:pPr>
        <w:pStyle w:val="ListParagraph"/>
        <w:ind w:left="360"/>
        <w:rPr>
          <w:del w:id="56" w:author="Author"/>
          <w:rFonts w:asciiTheme="majorHAnsi" w:hAnsiTheme="majorHAnsi"/>
          <w:color w:val="000000" w:themeColor="text1"/>
          <w:sz w:val="24"/>
          <w:szCs w:val="24"/>
        </w:rPr>
      </w:pPr>
    </w:p>
    <w:p w14:paraId="0030F95D" w14:textId="77777777" w:rsidR="00CE6D1A" w:rsidRPr="00CE6D1A" w:rsidRDefault="004669DF" w:rsidP="00CE6D1A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ins w:id="57" w:author="Author">
        <w:r>
          <w:rPr>
            <w:rFonts w:asciiTheme="majorHAnsi" w:hAnsiTheme="majorHAnsi"/>
            <w:color w:val="000000" w:themeColor="text1"/>
            <w:sz w:val="24"/>
            <w:szCs w:val="24"/>
          </w:rPr>
          <w:t>[</w:t>
        </w:r>
        <w:r w:rsidR="003F10B4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Strive to </w:t>
        </w:r>
      </w:ins>
      <w:del w:id="58" w:author="Author">
        <w:r w:rsidR="00A66B38" w:rsidRPr="00442BF1" w:rsidDel="00C5608A">
          <w:rPr>
            <w:rFonts w:asciiTheme="majorHAnsi" w:hAnsiTheme="majorHAnsi"/>
            <w:color w:val="000000" w:themeColor="text1"/>
            <w:sz w:val="24"/>
            <w:szCs w:val="24"/>
          </w:rPr>
          <w:delText>L</w:delText>
        </w:r>
      </w:del>
      <w:ins w:id="59" w:author="Author">
        <w:del w:id="60" w:author="Author">
          <w:r w:rsidR="003F10B4" w:rsidRPr="00442BF1" w:rsidDel="00C5608A">
            <w:rPr>
              <w:rFonts w:asciiTheme="majorHAnsi" w:hAnsiTheme="majorHAnsi"/>
              <w:color w:val="000000" w:themeColor="text1"/>
              <w:sz w:val="24"/>
              <w:szCs w:val="24"/>
            </w:rPr>
            <w:delText>l</w:delText>
          </w:r>
        </w:del>
      </w:ins>
      <w:del w:id="61" w:author="Author">
        <w:r w:rsidR="00A66B38" w:rsidRPr="00442BF1" w:rsidDel="00C5608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ift all </w:delText>
        </w:r>
      </w:del>
      <w:ins w:id="62" w:author="Author">
        <w:del w:id="63" w:author="Author">
          <w:r w:rsidR="00953D2C" w:rsidRPr="00442BF1" w:rsidDel="00C5608A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regulatory </w:delText>
          </w:r>
        </w:del>
      </w:ins>
      <w:del w:id="64" w:author="Author">
        <w:r w:rsidR="00A66B38" w:rsidRPr="00442BF1" w:rsidDel="00C5608A">
          <w:rPr>
            <w:rFonts w:asciiTheme="majorHAnsi" w:hAnsiTheme="majorHAnsi"/>
            <w:color w:val="000000" w:themeColor="text1"/>
            <w:sz w:val="24"/>
            <w:szCs w:val="24"/>
          </w:rPr>
          <w:delText>barriers to</w:delText>
        </w:r>
      </w:del>
      <w:ins w:id="65" w:author="Author">
        <w:r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del w:id="66" w:author="Author">
        <w:r w:rsidR="00A66B38" w:rsidRPr="00442BF1" w:rsidDel="00C5608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ins w:id="67" w:author="Author">
        <w:r w:rsidR="00C5608A">
          <w:rPr>
            <w:rFonts w:asciiTheme="majorHAnsi" w:hAnsiTheme="majorHAnsi"/>
            <w:color w:val="000000" w:themeColor="text1"/>
            <w:sz w:val="24"/>
            <w:szCs w:val="24"/>
          </w:rPr>
          <w:t xml:space="preserve">facilitate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entry in broadband markets, enable open access to essential facilities and increase competition </w:t>
      </w:r>
      <w:del w:id="68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at </w:delText>
        </w:r>
      </w:del>
      <w:ins w:id="69" w:author="Author">
        <w:r w:rsidR="00953D2C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in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all network layers, moving towards lighter and simplified regulation while promoting innovation and entrepreneurship</w:t>
      </w:r>
      <w:ins w:id="70" w:author="Author">
        <w:r w:rsidR="00D53125">
          <w:rPr>
            <w:rFonts w:asciiTheme="majorHAnsi" w:hAnsiTheme="majorHAnsi"/>
            <w:color w:val="000000" w:themeColor="text1"/>
            <w:sz w:val="24"/>
            <w:szCs w:val="24"/>
          </w:rPr>
          <w:t>, as appropriate and where applicable</w:t>
        </w:r>
      </w:ins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ins w:id="71" w:author="Author">
        <w:r>
          <w:rPr>
            <w:rFonts w:asciiTheme="majorHAnsi" w:hAnsiTheme="majorHAnsi"/>
            <w:color w:val="000000" w:themeColor="text1"/>
            <w:sz w:val="24"/>
            <w:szCs w:val="24"/>
          </w:rPr>
          <w:t xml:space="preserve"> ]</w:t>
        </w:r>
      </w:ins>
    </w:p>
    <w:p w14:paraId="71DB2273" w14:textId="77777777" w:rsidR="00CE6D1A" w:rsidRPr="00CE6D1A" w:rsidDel="00543A5F" w:rsidRDefault="00CE6D1A" w:rsidP="00CE6D1A">
      <w:pPr>
        <w:pStyle w:val="ListParagraph"/>
        <w:ind w:left="360"/>
        <w:rPr>
          <w:del w:id="72" w:author="Author"/>
          <w:rFonts w:asciiTheme="majorHAnsi" w:hAnsiTheme="majorHAnsi"/>
        </w:rPr>
      </w:pPr>
    </w:p>
    <w:p w14:paraId="7EC5826C" w14:textId="77777777" w:rsidR="004669DF" w:rsidRDefault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Recognizing the economic potential of ICTs for Small and Medium-Sized Enterprises (SMEs), contribute to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increasing their competitiveness by streamlining administrative procedures, facilitating their access to capital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, reducing the cost of doing business and enhancing their capacity to participate in ICT-related project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7A295FFE" w14:textId="77777777" w:rsidR="00CE6D1A" w:rsidRP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14:paraId="20548FBB" w14:textId="77777777" w:rsidR="00A66B38" w:rsidRDefault="00953D2C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ins w:id="73" w:author="Author">
        <w:del w:id="74" w:author="Author">
          <w:r w:rsidRPr="00442BF1" w:rsidDel="004669DF">
            <w:rPr>
              <w:rFonts w:asciiTheme="majorHAnsi" w:hAnsiTheme="majorHAnsi"/>
              <w:color w:val="000000" w:themeColor="text1"/>
              <w:sz w:val="24"/>
              <w:szCs w:val="24"/>
            </w:rPr>
            <w:delText>Encourage</w:delText>
          </w:r>
        </w:del>
        <w:r w:rsidR="004669DF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C437B1">
          <w:rPr>
            <w:rFonts w:asciiTheme="majorHAnsi" w:hAnsiTheme="majorHAnsi"/>
            <w:color w:val="000000" w:themeColor="text1"/>
            <w:sz w:val="24"/>
            <w:szCs w:val="24"/>
          </w:rPr>
          <w:t>Promote</w:t>
        </w:r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the </w:t>
        </w:r>
      </w:ins>
      <w:del w:id="75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>D</w:delText>
        </w:r>
      </w:del>
      <w:ins w:id="76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d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evelop</w:t>
      </w:r>
      <w:ins w:id="77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ment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nd adopt</w:t>
      </w:r>
      <w:ins w:id="78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ion of</w:t>
        </w:r>
      </w:ins>
      <w:del w:id="79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widely</w:delText>
        </w:r>
      </w:del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ppropriate national, regional and international </w:t>
      </w:r>
      <w:del w:id="80" w:author="Author">
        <w:r w:rsidR="00A66B38" w:rsidRPr="00442BF1" w:rsidDel="004669D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technical and organizational </w:delText>
        </w:r>
      </w:del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standards that are required to </w:t>
      </w:r>
      <w:ins w:id="81" w:author="Author">
        <w:r w:rsidR="004669DF">
          <w:rPr>
            <w:rFonts w:asciiTheme="majorHAnsi" w:hAnsiTheme="majorHAnsi"/>
            <w:color w:val="000000" w:themeColor="text1"/>
            <w:sz w:val="24"/>
            <w:szCs w:val="24"/>
          </w:rPr>
          <w:t xml:space="preserve">foster interoperability and </w:t>
        </w:r>
        <w:r w:rsidR="00C437B1">
          <w:rPr>
            <w:rFonts w:asciiTheme="majorHAnsi" w:hAnsiTheme="majorHAnsi"/>
            <w:color w:val="000000" w:themeColor="text1"/>
            <w:sz w:val="24"/>
            <w:szCs w:val="24"/>
          </w:rPr>
          <w:t xml:space="preserve">to facilitate the flow of information and services across borders and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address the concerns of various ICT providers and user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71AC788" w14:textId="77777777" w:rsid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14:paraId="09659B01" w14:textId="23D28879" w:rsidR="00CE6D1A" w:rsidRDefault="005F574A" w:rsidP="00CE6D1A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ins w:id="82" w:author="Author"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Raise awareness of the benefits and risks of technological </w:t>
        </w:r>
        <w:del w:id="83" w:author="Author">
          <w:r w:rsidRPr="00CE6D1A" w:rsidDel="00926D10">
            <w:rPr>
              <w:rFonts w:asciiTheme="majorHAnsi" w:hAnsiTheme="majorHAnsi"/>
              <w:color w:val="000000" w:themeColor="text1"/>
              <w:sz w:val="24"/>
              <w:szCs w:val="24"/>
            </w:rPr>
            <w:delText>progress</w:delText>
          </w:r>
        </w:del>
        <w:r w:rsidR="00926D10">
          <w:rPr>
            <w:rFonts w:asciiTheme="majorHAnsi" w:hAnsiTheme="majorHAnsi"/>
            <w:color w:val="000000" w:themeColor="text1"/>
            <w:sz w:val="24"/>
            <w:szCs w:val="24"/>
          </w:rPr>
          <w:t>developments</w:t>
        </w:r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del w:id="84" w:author="Author">
          <w:r w:rsidRPr="00CE6D1A" w:rsidDel="00C437B1">
            <w:rPr>
              <w:rFonts w:asciiTheme="majorHAnsi" w:hAnsiTheme="majorHAnsi"/>
              <w:color w:val="000000" w:themeColor="text1"/>
              <w:sz w:val="24"/>
              <w:szCs w:val="24"/>
            </w:rPr>
            <w:delText>for the market and consumers</w:delText>
          </w:r>
        </w:del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consider </w:t>
        </w:r>
        <w:commentRangeStart w:id="85"/>
        <w:del w:id="86" w:author="Author">
          <w:r w:rsidRPr="00CE6D1A" w:rsidDel="002F559A">
            <w:rPr>
              <w:rFonts w:asciiTheme="majorHAnsi" w:hAnsiTheme="majorHAnsi"/>
              <w:color w:val="000000" w:themeColor="text1"/>
              <w:sz w:val="24"/>
              <w:szCs w:val="24"/>
            </w:rPr>
            <w:delText>regulatory</w:delText>
          </w:r>
        </w:del>
      </w:ins>
      <w:commentRangeEnd w:id="85"/>
      <w:del w:id="87" w:author="Author">
        <w:r w:rsidR="00926D10" w:rsidDel="002F559A">
          <w:rPr>
            <w:rStyle w:val="CommentReference"/>
          </w:rPr>
          <w:commentReference w:id="85"/>
        </w:r>
      </w:del>
      <w:ins w:id="88" w:author="Author">
        <w:del w:id="89" w:author="Author">
          <w:r w:rsidRPr="00CE6D1A" w:rsidDel="002F559A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</w:delText>
          </w:r>
        </w:del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measures to address issues such as personal and data protection, consumer rights, </w:t>
        </w:r>
        <w:r w:rsidR="00A25018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and </w:t>
        </w:r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>protection of minors and vulnerable segments of the society</w:t>
        </w:r>
        <w:r w:rsidR="008D291A" w:rsidRPr="00CE6D1A">
          <w:rPr>
            <w:rFonts w:asciiTheme="majorHAnsi" w:hAnsiTheme="majorHAnsi"/>
            <w:color w:val="000000" w:themeColor="text1"/>
            <w:sz w:val="24"/>
            <w:szCs w:val="24"/>
          </w:rPr>
          <w:t>, and collaborate at the regional and international levels</w:t>
        </w:r>
        <w:r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. </w:t>
        </w:r>
      </w:ins>
    </w:p>
    <w:p w14:paraId="19F82CBD" w14:textId="77777777" w:rsidR="00CE6D1A" w:rsidRDefault="00CE6D1A" w:rsidP="00CE6D1A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14:paraId="60D90B0D" w14:textId="77777777" w:rsidR="00A66B38" w:rsidRDefault="00A66B38" w:rsidP="00CE6D1A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del w:id="90" w:author="Author">
        <w:r w:rsidRPr="00CE6D1A" w:rsidDel="00C437B1">
          <w:rPr>
            <w:rFonts w:asciiTheme="majorHAnsi" w:hAnsiTheme="majorHAnsi"/>
            <w:color w:val="000000" w:themeColor="text1"/>
            <w:sz w:val="24"/>
            <w:szCs w:val="24"/>
          </w:rPr>
          <w:delText>Adapt, adopt and</w:delText>
        </w:r>
      </w:del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91" w:author="Author">
        <w:r w:rsidR="00C437B1" w:rsidRPr="00CE6D1A">
          <w:rPr>
            <w:rFonts w:asciiTheme="majorHAnsi" w:hAnsiTheme="majorHAnsi"/>
            <w:color w:val="000000" w:themeColor="text1"/>
            <w:sz w:val="24"/>
            <w:szCs w:val="24"/>
          </w:rPr>
          <w:t>E</w:t>
        </w:r>
      </w:ins>
      <w:del w:id="92" w:author="Author">
        <w:r w:rsidRPr="00CE6D1A" w:rsidDel="00C437B1">
          <w:rPr>
            <w:rFonts w:asciiTheme="majorHAnsi" w:hAnsiTheme="majorHAnsi"/>
            <w:color w:val="000000" w:themeColor="text1"/>
            <w:sz w:val="24"/>
            <w:szCs w:val="24"/>
          </w:rPr>
          <w:delText>e</w:delText>
        </w:r>
      </w:del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nforce legal </w:t>
      </w:r>
      <w:del w:id="93" w:author="Author">
        <w:r w:rsidRPr="00CE6D1A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and regulatory </w:delText>
        </w:r>
      </w:del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frameworks for ensuring confidence and security in the </w:t>
      </w:r>
      <w:ins w:id="94" w:author="Author">
        <w:r w:rsidR="00C437B1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development and the </w:t>
        </w:r>
      </w:ins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use of ICT for better governance </w:t>
      </w:r>
      <w:del w:id="95" w:author="Author">
        <w:r w:rsidRPr="00CE6D1A" w:rsidDel="00A25018">
          <w:rPr>
            <w:rFonts w:asciiTheme="majorHAnsi" w:hAnsiTheme="majorHAnsi"/>
            <w:color w:val="000000" w:themeColor="text1"/>
            <w:sz w:val="24"/>
            <w:szCs w:val="24"/>
          </w:rPr>
          <w:delText>(such as in the area of data protection, privacy, etc.)</w:delText>
        </w:r>
      </w:del>
      <w:r w:rsidRPr="00CE6D1A">
        <w:rPr>
          <w:rFonts w:asciiTheme="majorHAnsi" w:hAnsiTheme="majorHAnsi"/>
          <w:color w:val="000000" w:themeColor="text1"/>
          <w:sz w:val="24"/>
          <w:szCs w:val="24"/>
        </w:rPr>
        <w:t xml:space="preserve"> and enhance national capacities with this regard</w:t>
      </w:r>
      <w:ins w:id="96" w:author="Author">
        <w:r w:rsidR="00244385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, including </w:t>
        </w:r>
        <w:r w:rsidR="00CC1EAA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growing </w:t>
        </w:r>
        <w:r w:rsidR="00244385" w:rsidRPr="00CE6D1A">
          <w:rPr>
            <w:rFonts w:asciiTheme="majorHAnsi" w:hAnsiTheme="majorHAnsi"/>
            <w:color w:val="000000" w:themeColor="text1"/>
            <w:sz w:val="24"/>
            <w:szCs w:val="24"/>
          </w:rPr>
          <w:t>professional workforce adhering to the highest ethic</w:t>
        </w:r>
        <w:r w:rsidR="00CC1EAA" w:rsidRPr="00CE6D1A">
          <w:rPr>
            <w:rFonts w:asciiTheme="majorHAnsi" w:hAnsiTheme="majorHAnsi"/>
            <w:color w:val="000000" w:themeColor="text1"/>
            <w:sz w:val="24"/>
            <w:szCs w:val="24"/>
          </w:rPr>
          <w:t>al</w:t>
        </w:r>
        <w:r w:rsidR="00244385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 standards</w:t>
        </w:r>
      </w:ins>
      <w:r w:rsidRPr="00CE6D1A">
        <w:rPr>
          <w:rFonts w:asciiTheme="majorHAnsi" w:hAnsiTheme="majorHAnsi"/>
          <w:color w:val="000000" w:themeColor="text1"/>
          <w:sz w:val="24"/>
          <w:szCs w:val="24"/>
        </w:rPr>
        <w:t>.</w:t>
      </w:r>
      <w:ins w:id="97" w:author="Author">
        <w:r w:rsidR="00D00179" w:rsidRPr="00CE6D1A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</w:p>
    <w:p w14:paraId="0189DB00" w14:textId="77777777" w:rsidR="00CE6D1A" w:rsidRPr="00CE6D1A" w:rsidRDefault="00CE6D1A" w:rsidP="00CE6D1A">
      <w:pPr>
        <w:pStyle w:val="ListParagraph"/>
        <w:ind w:left="360"/>
        <w:rPr>
          <w:ins w:id="98" w:author="Author"/>
          <w:rFonts w:asciiTheme="majorHAnsi" w:hAnsiTheme="majorHAnsi"/>
          <w:color w:val="000000" w:themeColor="text1"/>
          <w:sz w:val="24"/>
          <w:szCs w:val="24"/>
        </w:rPr>
      </w:pPr>
    </w:p>
    <w:p w14:paraId="20A34A58" w14:textId="77777777" w:rsidR="00A66B38" w:rsidRPr="00CF08B5" w:rsidRDefault="00C437B1" w:rsidP="00CF08B5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ins w:id="99" w:author="Author">
        <w:r>
          <w:rPr>
            <w:rFonts w:asciiTheme="majorHAnsi" w:hAnsiTheme="majorHAnsi"/>
            <w:color w:val="000000" w:themeColor="text1"/>
            <w:sz w:val="24"/>
            <w:szCs w:val="24"/>
          </w:rPr>
          <w:t>[</w:t>
        </w:r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Encourage the 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emergence of a </w:t>
        </w:r>
        <w:r w:rsidR="00A25018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robust and 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flexible intellectual property </w:t>
        </w:r>
        <w:r w:rsidR="008B1745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rights 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>framework</w:t>
        </w:r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that balances the interests of </w:t>
        </w:r>
        <w:del w:id="100" w:author="Author">
          <w:r w:rsidR="00D00179" w:rsidRPr="00442BF1" w:rsidDel="001A3330">
            <w:rPr>
              <w:rFonts w:asciiTheme="majorHAnsi" w:hAnsiTheme="majorHAnsi"/>
              <w:color w:val="000000" w:themeColor="text1"/>
              <w:sz w:val="24"/>
              <w:szCs w:val="24"/>
            </w:rPr>
            <w:delText>creators</w:delText>
          </w:r>
        </w:del>
        <w:r w:rsidR="001A3330" w:rsidRPr="00442BF1">
          <w:rPr>
            <w:rFonts w:asciiTheme="majorHAnsi" w:hAnsiTheme="majorHAnsi"/>
            <w:color w:val="000000" w:themeColor="text1"/>
            <w:sz w:val="24"/>
            <w:szCs w:val="24"/>
          </w:rPr>
          <w:t>creators</w:t>
        </w:r>
        <w:r w:rsidR="001A3330">
          <w:rPr>
            <w:rFonts w:asciiTheme="majorHAnsi" w:hAnsiTheme="majorHAnsi"/>
            <w:color w:val="000000" w:themeColor="text1"/>
            <w:sz w:val="24"/>
            <w:szCs w:val="24"/>
          </w:rPr>
          <w:t xml:space="preserve">, implementers </w:t>
        </w:r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</w:t>
        </w:r>
        <w:r w:rsidR="00D00179" w:rsidRPr="002D510B">
          <w:rPr>
            <w:rFonts w:asciiTheme="majorHAnsi" w:hAnsiTheme="majorHAnsi"/>
            <w:color w:val="000000" w:themeColor="text1"/>
            <w:sz w:val="24"/>
            <w:szCs w:val="24"/>
          </w:rPr>
          <w:t xml:space="preserve">users </w:t>
        </w:r>
        <w:del w:id="101" w:author="Author">
          <w:r w:rsidR="00D00179" w:rsidRPr="002D510B" w:rsidDel="00C437B1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and </w:delText>
          </w:r>
          <w:r w:rsidR="00D00179" w:rsidRPr="006E0027" w:rsidDel="00C437B1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generates the necessary regulatory conditions </w:delText>
          </w:r>
        </w:del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to support 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>long-term access to</w:t>
        </w:r>
        <w:r w:rsidR="00A25018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 a rich public domain of intellectual materials allowing for sharing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 and preservation of cultural heritage </w:t>
        </w:r>
        <w:r w:rsidR="001A3330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to the extent possible </w:t>
        </w:r>
        <w:r w:rsidR="00D00179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>in digital form</w:t>
        </w:r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]</w:t>
        </w:r>
      </w:ins>
    </w:p>
    <w:p w14:paraId="3367E66A" w14:textId="77777777"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14:paraId="33FF4AAF" w14:textId="520129B4" w:rsidR="00A66B38" w:rsidDel="00BB326F" w:rsidRDefault="00CE6D1A" w:rsidP="001A5F37">
      <w:pPr>
        <w:pStyle w:val="ListParagraph"/>
        <w:numPr>
          <w:ilvl w:val="0"/>
          <w:numId w:val="31"/>
        </w:numPr>
        <w:ind w:left="360"/>
        <w:rPr>
          <w:del w:id="102" w:author="Author"/>
          <w:rFonts w:asciiTheme="majorHAnsi" w:hAnsiTheme="majorHAnsi"/>
          <w:color w:val="000000" w:themeColor="text1"/>
          <w:sz w:val="24"/>
          <w:szCs w:val="24"/>
        </w:rPr>
      </w:pPr>
      <w:ins w:id="103" w:author="Author">
        <w:del w:id="104" w:author="Author">
          <w:r w:rsidDel="00BB326F">
            <w:rPr>
              <w:rFonts w:asciiTheme="majorHAnsi" w:hAnsiTheme="majorHAnsi"/>
              <w:b/>
              <w:bCs/>
              <w:i/>
              <w:iCs/>
              <w:color w:val="000000" w:themeColor="text1"/>
              <w:sz w:val="24"/>
              <w:szCs w:val="24"/>
            </w:rPr>
            <w:delText>[</w:delText>
          </w:r>
        </w:del>
      </w:ins>
      <w:del w:id="105" w:author="Author">
        <w:r w:rsidR="00A66B38" w:rsidRPr="00356C3D" w:rsidDel="00BB326F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>Target 1: Empower government</w:delText>
        </w:r>
      </w:del>
      <w:ins w:id="106" w:author="Author">
        <w:del w:id="107" w:author="Author">
          <w:r w:rsidR="001A5F37" w:rsidDel="00BB326F">
            <w:rPr>
              <w:rFonts w:asciiTheme="majorHAnsi" w:hAnsiTheme="majorHAnsi"/>
              <w:b/>
              <w:bCs/>
              <w:i/>
              <w:iCs/>
              <w:color w:val="000000" w:themeColor="text1"/>
              <w:sz w:val="24"/>
              <w:szCs w:val="24"/>
            </w:rPr>
            <w:delText>s</w:delText>
          </w:r>
        </w:del>
      </w:ins>
      <w:del w:id="108" w:author="Author">
        <w:r w:rsidR="00A66B38" w:rsidRPr="00356C3D" w:rsidDel="00BB326F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 xml:space="preserve"> agencies to mitigate the challenges of the Information Society.</w:delText>
        </w:r>
        <w:r w:rsidR="00A66B38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  <w:r w:rsidR="00A66B38" w:rsidRPr="00BF41DD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>By 20</w:delText>
        </w:r>
        <w:r w:rsidR="00A66B38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>20</w:delText>
        </w:r>
        <w:r w:rsidR="00A66B38" w:rsidRPr="00BF41DD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, all countries should </w:delText>
        </w:r>
        <w:r w:rsidR="00A66B38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empower the government agency(ies) in charge of ICT regulation to adopt and effectively enforce relevant regulations. </w:delText>
        </w:r>
      </w:del>
    </w:p>
    <w:p w14:paraId="63E0F96C" w14:textId="22D544E4" w:rsidR="00A66B38" w:rsidDel="00BB326F" w:rsidRDefault="00A66B38" w:rsidP="00A66B38">
      <w:pPr>
        <w:pStyle w:val="ListParagraph"/>
        <w:numPr>
          <w:ilvl w:val="0"/>
          <w:numId w:val="31"/>
        </w:numPr>
        <w:ind w:left="360"/>
        <w:rPr>
          <w:del w:id="109" w:author="Author"/>
          <w:rFonts w:asciiTheme="majorHAnsi" w:hAnsiTheme="majorHAnsi"/>
          <w:color w:val="000000" w:themeColor="text1"/>
          <w:sz w:val="24"/>
          <w:szCs w:val="24"/>
        </w:rPr>
      </w:pPr>
      <w:del w:id="110" w:author="Author">
        <w:r w:rsidRPr="00485365" w:rsidDel="00BB326F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>Target 2: Mak</w:delText>
        </w:r>
        <w:r w:rsidDel="00BB326F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>e</w:delText>
        </w:r>
        <w:r w:rsidRPr="00485365" w:rsidDel="00BB326F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 xml:space="preserve"> broadband policy universal.</w:delText>
        </w:r>
        <w:r w:rsidRPr="00BF41DD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By 20</w:delText>
        </w:r>
        <w:r w:rsidDel="00BB326F">
          <w:rPr>
            <w:rFonts w:asciiTheme="majorHAnsi" w:hAnsiTheme="majorHAnsi"/>
            <w:color w:val="000000" w:themeColor="text1"/>
            <w:sz w:val="24"/>
            <w:szCs w:val="24"/>
          </w:rPr>
          <w:delText>20</w:delText>
        </w:r>
        <w:r w:rsidRPr="00BF41DD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>, all countries should have a national broadband plan or strategy or include broadband in their Universal Access/Service Definitions.</w:delText>
        </w:r>
      </w:del>
    </w:p>
    <w:p w14:paraId="48CD7E43" w14:textId="136729D8" w:rsidR="008F25E1" w:rsidDel="00BB326F" w:rsidRDefault="00A66B38" w:rsidP="00D97D5D">
      <w:pPr>
        <w:pStyle w:val="ListParagraph"/>
        <w:numPr>
          <w:ilvl w:val="0"/>
          <w:numId w:val="31"/>
        </w:numPr>
        <w:ind w:left="360"/>
        <w:rPr>
          <w:ins w:id="111" w:author="Author"/>
          <w:del w:id="112" w:author="Author"/>
          <w:rFonts w:asciiTheme="majorHAnsi" w:hAnsiTheme="majorHAnsi"/>
          <w:color w:val="000000" w:themeColor="text1"/>
          <w:sz w:val="24"/>
          <w:szCs w:val="24"/>
        </w:rPr>
      </w:pPr>
      <w:del w:id="113" w:author="Author">
        <w:r w:rsidRPr="009607F9" w:rsidDel="00BB326F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>Target 3:</w:delText>
        </w:r>
        <w:r w:rsidRPr="009607F9" w:rsidDel="00BB326F">
          <w:rPr>
            <w:rFonts w:asciiTheme="majorHAnsi" w:hAnsiTheme="majorHAnsi"/>
            <w:b/>
            <w:bCs/>
            <w:color w:val="000000" w:themeColor="text1"/>
            <w:sz w:val="24"/>
            <w:szCs w:val="24"/>
          </w:rPr>
          <w:delText xml:space="preserve"> Boost the competitiveness of broadband markets.</w:delText>
        </w:r>
        <w:r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By 2020, </w:delText>
        </w:r>
        <w:r w:rsidRPr="00BF41DD" w:rsidDel="00BB326F">
          <w:rPr>
            <w:rFonts w:asciiTheme="majorHAnsi" w:hAnsiTheme="majorHAnsi"/>
            <w:color w:val="000000" w:themeColor="text1"/>
            <w:sz w:val="24"/>
            <w:szCs w:val="24"/>
          </w:rPr>
          <w:delText>all countries should have</w:delText>
        </w:r>
        <w:r w:rsidDel="00BB326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effective competition in the main broadband market segments (mobile, DSL, cable modem, fixed wireless, leased lines, Internet services, international gateways and Voice over IP (VoIP).</w:delText>
        </w:r>
      </w:del>
      <w:ins w:id="114" w:author="Author">
        <w:del w:id="115" w:author="Author">
          <w:r w:rsidR="00CE6D1A" w:rsidDel="00BB326F">
            <w:rPr>
              <w:rFonts w:asciiTheme="majorHAnsi" w:hAnsiTheme="majorHAnsi"/>
              <w:color w:val="000000" w:themeColor="text1"/>
              <w:sz w:val="24"/>
              <w:szCs w:val="24"/>
            </w:rPr>
            <w:delText>)</w:delText>
          </w:r>
        </w:del>
      </w:ins>
    </w:p>
    <w:p w14:paraId="0E71A037" w14:textId="77777777" w:rsidR="00247636" w:rsidRPr="006E013E" w:rsidRDefault="00247636" w:rsidP="006E013E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247636" w:rsidRPr="006E013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5" w:author="Author" w:initials="A">
    <w:p w14:paraId="4C494B68" w14:textId="77777777" w:rsidR="00926D10" w:rsidRDefault="00926D10">
      <w:pPr>
        <w:pStyle w:val="CommentText"/>
      </w:pPr>
      <w:r>
        <w:rPr>
          <w:rStyle w:val="CommentReference"/>
        </w:rPr>
        <w:annotationRef/>
      </w:r>
      <w:r w:rsidR="00A031BB">
        <w:t xml:space="preserve">ISOC: </w:t>
      </w:r>
      <w:r>
        <w:t xml:space="preserve">We suggest removing “regulatory” to maintain options open: measures could be regulatory, but also policies or other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E4E49" w14:textId="77777777" w:rsidR="002561FE" w:rsidRDefault="002561FE" w:rsidP="00726D0C">
      <w:pPr>
        <w:spacing w:after="0" w:line="240" w:lineRule="auto"/>
      </w:pPr>
      <w:r>
        <w:separator/>
      </w:r>
    </w:p>
  </w:endnote>
  <w:endnote w:type="continuationSeparator" w:id="0">
    <w:p w14:paraId="685C7101" w14:textId="77777777" w:rsidR="002561FE" w:rsidRDefault="002561FE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7E2BF" w14:textId="77777777" w:rsidR="00926D10" w:rsidRDefault="00926D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54306" w14:textId="77777777" w:rsidR="00926D10" w:rsidRDefault="00926D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1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F8EE7B" w14:textId="77777777" w:rsidR="00926D10" w:rsidRDefault="00926D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2640C" w14:textId="77777777" w:rsidR="00926D10" w:rsidRDefault="00926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F95EB" w14:textId="77777777" w:rsidR="002561FE" w:rsidRDefault="002561FE" w:rsidP="00726D0C">
      <w:pPr>
        <w:spacing w:after="0" w:line="240" w:lineRule="auto"/>
      </w:pPr>
      <w:r>
        <w:separator/>
      </w:r>
    </w:p>
  </w:footnote>
  <w:footnote w:type="continuationSeparator" w:id="0">
    <w:p w14:paraId="36CEF73E" w14:textId="77777777" w:rsidR="002561FE" w:rsidRDefault="002561FE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0C6B5" w14:textId="77777777" w:rsidR="00926D10" w:rsidRDefault="00926D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3978D" w14:textId="77777777" w:rsidR="00926D10" w:rsidRDefault="00926D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38A07" w14:textId="77777777" w:rsidR="00926D10" w:rsidRDefault="00926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480"/>
    <w:multiLevelType w:val="hybridMultilevel"/>
    <w:tmpl w:val="B50C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7439E"/>
    <w:multiLevelType w:val="hybridMultilevel"/>
    <w:tmpl w:val="B5006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CE0"/>
    <w:multiLevelType w:val="hybridMultilevel"/>
    <w:tmpl w:val="807C7BE0"/>
    <w:lvl w:ilvl="0" w:tplc="DF08D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80DEB"/>
    <w:multiLevelType w:val="hybridMultilevel"/>
    <w:tmpl w:val="AE5ED246"/>
    <w:lvl w:ilvl="0" w:tplc="4246E2F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ED7F80"/>
    <w:multiLevelType w:val="hybridMultilevel"/>
    <w:tmpl w:val="E454EEFC"/>
    <w:lvl w:ilvl="0" w:tplc="BEF2F2B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67F95"/>
    <w:multiLevelType w:val="hybridMultilevel"/>
    <w:tmpl w:val="7FD6D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C61D4"/>
    <w:multiLevelType w:val="hybridMultilevel"/>
    <w:tmpl w:val="8EB0917A"/>
    <w:lvl w:ilvl="0" w:tplc="732E3BF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E25670"/>
    <w:multiLevelType w:val="hybridMultilevel"/>
    <w:tmpl w:val="5CC0A5EC"/>
    <w:lvl w:ilvl="0" w:tplc="2C40F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2A9B"/>
    <w:multiLevelType w:val="hybridMultilevel"/>
    <w:tmpl w:val="66CACC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32"/>
  </w:num>
  <w:num w:numId="5">
    <w:abstractNumId w:val="9"/>
  </w:num>
  <w:num w:numId="6">
    <w:abstractNumId w:val="26"/>
  </w:num>
  <w:num w:numId="7">
    <w:abstractNumId w:val="1"/>
  </w:num>
  <w:num w:numId="8">
    <w:abstractNumId w:val="15"/>
  </w:num>
  <w:num w:numId="9">
    <w:abstractNumId w:val="20"/>
  </w:num>
  <w:num w:numId="10">
    <w:abstractNumId w:val="23"/>
  </w:num>
  <w:num w:numId="11">
    <w:abstractNumId w:val="35"/>
  </w:num>
  <w:num w:numId="12">
    <w:abstractNumId w:val="19"/>
  </w:num>
  <w:num w:numId="13">
    <w:abstractNumId w:val="10"/>
  </w:num>
  <w:num w:numId="14">
    <w:abstractNumId w:val="29"/>
  </w:num>
  <w:num w:numId="15">
    <w:abstractNumId w:val="36"/>
  </w:num>
  <w:num w:numId="16">
    <w:abstractNumId w:val="22"/>
  </w:num>
  <w:num w:numId="17">
    <w:abstractNumId w:val="5"/>
  </w:num>
  <w:num w:numId="18">
    <w:abstractNumId w:val="21"/>
  </w:num>
  <w:num w:numId="19">
    <w:abstractNumId w:val="0"/>
  </w:num>
  <w:num w:numId="20">
    <w:abstractNumId w:val="8"/>
  </w:num>
  <w:num w:numId="21">
    <w:abstractNumId w:val="25"/>
  </w:num>
  <w:num w:numId="22">
    <w:abstractNumId w:val="4"/>
  </w:num>
  <w:num w:numId="23">
    <w:abstractNumId w:val="24"/>
  </w:num>
  <w:num w:numId="24">
    <w:abstractNumId w:val="27"/>
  </w:num>
  <w:num w:numId="25">
    <w:abstractNumId w:val="17"/>
  </w:num>
  <w:num w:numId="26">
    <w:abstractNumId w:val="13"/>
  </w:num>
  <w:num w:numId="27">
    <w:abstractNumId w:val="14"/>
  </w:num>
  <w:num w:numId="28">
    <w:abstractNumId w:val="30"/>
  </w:num>
  <w:num w:numId="29">
    <w:abstractNumId w:val="34"/>
  </w:num>
  <w:num w:numId="30">
    <w:abstractNumId w:val="12"/>
  </w:num>
  <w:num w:numId="31">
    <w:abstractNumId w:val="18"/>
  </w:num>
  <w:num w:numId="32">
    <w:abstractNumId w:val="28"/>
  </w:num>
  <w:num w:numId="33">
    <w:abstractNumId w:val="2"/>
  </w:num>
  <w:num w:numId="34">
    <w:abstractNumId w:val="16"/>
  </w:num>
  <w:num w:numId="35">
    <w:abstractNumId w:val="7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4499"/>
    <w:rsid w:val="0001788A"/>
    <w:rsid w:val="00021FF6"/>
    <w:rsid w:val="00024392"/>
    <w:rsid w:val="0003174C"/>
    <w:rsid w:val="000326F1"/>
    <w:rsid w:val="00034153"/>
    <w:rsid w:val="000365EC"/>
    <w:rsid w:val="000414C1"/>
    <w:rsid w:val="00045617"/>
    <w:rsid w:val="000505C3"/>
    <w:rsid w:val="00055346"/>
    <w:rsid w:val="00057902"/>
    <w:rsid w:val="00063E3E"/>
    <w:rsid w:val="00063FA4"/>
    <w:rsid w:val="000653F6"/>
    <w:rsid w:val="00067348"/>
    <w:rsid w:val="0007065C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064B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3B4"/>
    <w:rsid w:val="000D2992"/>
    <w:rsid w:val="000E060B"/>
    <w:rsid w:val="000E2C8C"/>
    <w:rsid w:val="000E3111"/>
    <w:rsid w:val="000E402B"/>
    <w:rsid w:val="000F0B6F"/>
    <w:rsid w:val="000F621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4867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3330"/>
    <w:rsid w:val="001A513A"/>
    <w:rsid w:val="001A5CCC"/>
    <w:rsid w:val="001A5F37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039E"/>
    <w:rsid w:val="002223B3"/>
    <w:rsid w:val="002260E5"/>
    <w:rsid w:val="00230E67"/>
    <w:rsid w:val="00232876"/>
    <w:rsid w:val="00232A91"/>
    <w:rsid w:val="00236AA6"/>
    <w:rsid w:val="00236FCA"/>
    <w:rsid w:val="002410AF"/>
    <w:rsid w:val="00244385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1FE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D510B"/>
    <w:rsid w:val="002E2A87"/>
    <w:rsid w:val="002F1DC9"/>
    <w:rsid w:val="002F5573"/>
    <w:rsid w:val="002F559A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124E"/>
    <w:rsid w:val="003418E5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18BC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10B4"/>
    <w:rsid w:val="003F232E"/>
    <w:rsid w:val="003F6224"/>
    <w:rsid w:val="004021ED"/>
    <w:rsid w:val="00402D5B"/>
    <w:rsid w:val="00404C9D"/>
    <w:rsid w:val="004052B3"/>
    <w:rsid w:val="00405A51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BF1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7694"/>
    <w:rsid w:val="00461B9C"/>
    <w:rsid w:val="00463E02"/>
    <w:rsid w:val="00464B3D"/>
    <w:rsid w:val="004669DF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3C4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78C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3A5F"/>
    <w:rsid w:val="00544A45"/>
    <w:rsid w:val="00545EE5"/>
    <w:rsid w:val="00552900"/>
    <w:rsid w:val="0055726E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1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574A"/>
    <w:rsid w:val="005F6B70"/>
    <w:rsid w:val="00600119"/>
    <w:rsid w:val="00600277"/>
    <w:rsid w:val="006004FE"/>
    <w:rsid w:val="00601B6E"/>
    <w:rsid w:val="00603EDA"/>
    <w:rsid w:val="00604270"/>
    <w:rsid w:val="00606126"/>
    <w:rsid w:val="00607513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27163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54DF"/>
    <w:rsid w:val="006C5EA8"/>
    <w:rsid w:val="006D1B3C"/>
    <w:rsid w:val="006D3CC6"/>
    <w:rsid w:val="006D424D"/>
    <w:rsid w:val="006D6EFF"/>
    <w:rsid w:val="006D715F"/>
    <w:rsid w:val="006D7981"/>
    <w:rsid w:val="006E0027"/>
    <w:rsid w:val="006E013E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22FA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E702B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3EA9"/>
    <w:rsid w:val="00834636"/>
    <w:rsid w:val="0084001D"/>
    <w:rsid w:val="0084576F"/>
    <w:rsid w:val="00851A46"/>
    <w:rsid w:val="008554F9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9B9"/>
    <w:rsid w:val="00875F76"/>
    <w:rsid w:val="00877082"/>
    <w:rsid w:val="00884791"/>
    <w:rsid w:val="00886EBB"/>
    <w:rsid w:val="008878F4"/>
    <w:rsid w:val="00890027"/>
    <w:rsid w:val="008A0BFF"/>
    <w:rsid w:val="008A5780"/>
    <w:rsid w:val="008B1745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291A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25E1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26D1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3D2C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D74"/>
    <w:rsid w:val="00980ED4"/>
    <w:rsid w:val="00983BE9"/>
    <w:rsid w:val="00987614"/>
    <w:rsid w:val="00987D57"/>
    <w:rsid w:val="009904A7"/>
    <w:rsid w:val="00992E57"/>
    <w:rsid w:val="0099328C"/>
    <w:rsid w:val="009A2F34"/>
    <w:rsid w:val="009A4C63"/>
    <w:rsid w:val="009A52DC"/>
    <w:rsid w:val="009B0A93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13C"/>
    <w:rsid w:val="009D5C44"/>
    <w:rsid w:val="009D5FE5"/>
    <w:rsid w:val="009E1361"/>
    <w:rsid w:val="009E2D38"/>
    <w:rsid w:val="009E348B"/>
    <w:rsid w:val="009E4076"/>
    <w:rsid w:val="009E79CA"/>
    <w:rsid w:val="009F4CF6"/>
    <w:rsid w:val="009F7B55"/>
    <w:rsid w:val="00A031BB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018"/>
    <w:rsid w:val="00A2550F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66B38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740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326F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37B1"/>
    <w:rsid w:val="00C4578C"/>
    <w:rsid w:val="00C45F6E"/>
    <w:rsid w:val="00C51BF3"/>
    <w:rsid w:val="00C54848"/>
    <w:rsid w:val="00C5608A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1EAA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4B72"/>
    <w:rsid w:val="00CD6ECC"/>
    <w:rsid w:val="00CE25F0"/>
    <w:rsid w:val="00CE5C4F"/>
    <w:rsid w:val="00CE6D1A"/>
    <w:rsid w:val="00CE7844"/>
    <w:rsid w:val="00CF08B5"/>
    <w:rsid w:val="00CF2DBF"/>
    <w:rsid w:val="00CF491F"/>
    <w:rsid w:val="00D00179"/>
    <w:rsid w:val="00D01E63"/>
    <w:rsid w:val="00D04133"/>
    <w:rsid w:val="00D1136A"/>
    <w:rsid w:val="00D15D29"/>
    <w:rsid w:val="00D17BB0"/>
    <w:rsid w:val="00D2095C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125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97D5D"/>
    <w:rsid w:val="00DA08EE"/>
    <w:rsid w:val="00DA0BA1"/>
    <w:rsid w:val="00DA130D"/>
    <w:rsid w:val="00DA4433"/>
    <w:rsid w:val="00DA5A57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37033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5F4C"/>
    <w:rsid w:val="00E6720B"/>
    <w:rsid w:val="00E70B8F"/>
    <w:rsid w:val="00E7138E"/>
    <w:rsid w:val="00E73F05"/>
    <w:rsid w:val="00E74E82"/>
    <w:rsid w:val="00E76CCE"/>
    <w:rsid w:val="00E84037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06FCC"/>
    <w:rsid w:val="00F10DA4"/>
    <w:rsid w:val="00F13669"/>
    <w:rsid w:val="00F13AB5"/>
    <w:rsid w:val="00F165E0"/>
    <w:rsid w:val="00F179BD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86A0A"/>
    <w:rsid w:val="00F9094B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F4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1842-25AC-49C2-8D07-AB311B62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7T09:13:00Z</dcterms:created>
  <dcterms:modified xsi:type="dcterms:W3CDTF">2014-01-27T09:13:00Z</dcterms:modified>
</cp:coreProperties>
</file>